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2D4B0A">
        <w:rPr>
          <w:b/>
        </w:rPr>
        <w:t>52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2D4B0A">
        <w:rPr>
          <w:b/>
        </w:rPr>
        <w:t>30. januára 2023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F557DD" w:rsidRDefault="008A2141" w:rsidP="00445A65">
      <w:pPr>
        <w:spacing w:line="276" w:lineRule="auto"/>
        <w:jc w:val="both"/>
        <w:rPr>
          <w:rFonts w:cs="Arial"/>
          <w:noProof/>
        </w:rPr>
      </w:pPr>
      <w:r>
        <w:tab/>
      </w:r>
      <w:r w:rsidR="009F1F12">
        <w:t>p</w:t>
      </w:r>
      <w:r w:rsidR="009A796A" w:rsidRPr="00C93D4A">
        <w:t>rerokoval</w:t>
      </w:r>
      <w:r w:rsidR="009F1F12">
        <w:t xml:space="preserve"> </w:t>
      </w:r>
      <w:r w:rsidR="00F557DD">
        <w:rPr>
          <w:rFonts w:cs="Arial"/>
          <w:noProof/>
        </w:rPr>
        <w:t>návrh</w:t>
      </w:r>
      <w:r w:rsidR="00F557DD" w:rsidRPr="00F557DD">
        <w:rPr>
          <w:rFonts w:cs="Arial"/>
          <w:noProof/>
        </w:rPr>
        <w:t xml:space="preserve"> poslancov Národnej rady Slovenskej republiky Petra PELLEGRINIHO, Denisy SAKOVEJ, Richarda RAŠIHO, Erika TOMÁŠA a Matúša ŠUTAJ EŠTOKA  na vydanie  zákona, ktorým sa mení a dopĺňa </w:t>
      </w:r>
      <w:bookmarkStart w:id="0" w:name="_GoBack"/>
      <w:r w:rsidR="00F557DD" w:rsidRPr="00C95DBE">
        <w:rPr>
          <w:rFonts w:cs="Arial"/>
          <w:b/>
          <w:noProof/>
        </w:rPr>
        <w:t>zákon č. 461/2003 Z. z. o sociálnom poistení</w:t>
      </w:r>
      <w:bookmarkEnd w:id="0"/>
      <w:r w:rsidR="00F557DD" w:rsidRPr="00F557DD">
        <w:rPr>
          <w:rFonts w:cs="Arial"/>
          <w:noProof/>
        </w:rPr>
        <w:t xml:space="preserve"> v znení neskorších predpisov a ktorým sa menia niektoré zákony (tlač 1315)</w:t>
      </w:r>
      <w:r w:rsidR="00F557DD">
        <w:rPr>
          <w:rFonts w:cs="Arial"/>
          <w:noProof/>
        </w:rPr>
        <w:t xml:space="preserve"> </w:t>
      </w:r>
      <w:r w:rsidR="00B47F55">
        <w:t xml:space="preserve">a na návrh poslanca </w:t>
      </w:r>
      <w:r w:rsidR="002D4B0A">
        <w:rPr>
          <w:b/>
        </w:rPr>
        <w:t xml:space="preserve">R. </w:t>
      </w:r>
      <w:proofErr w:type="spellStart"/>
      <w:r w:rsidR="002D4B0A">
        <w:rPr>
          <w:b/>
        </w:rPr>
        <w:t>Schlosára</w:t>
      </w:r>
      <w:proofErr w:type="spellEnd"/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2D4B0A">
      <w:pPr>
        <w:spacing w:line="276" w:lineRule="auto"/>
        <w:jc w:val="both"/>
      </w:pPr>
      <w:r w:rsidRPr="00C93D4A">
        <w:tab/>
      </w:r>
    </w:p>
    <w:p w:rsidR="006009E0" w:rsidRPr="00FD24F7" w:rsidRDefault="006009E0" w:rsidP="002D4B0A">
      <w:pPr>
        <w:tabs>
          <w:tab w:val="left" w:pos="720"/>
        </w:tabs>
        <w:spacing w:line="276" w:lineRule="auto"/>
        <w:jc w:val="both"/>
        <w:rPr>
          <w:b/>
          <w:bCs/>
        </w:rPr>
      </w:pPr>
      <w:r w:rsidRPr="00FD24F7">
        <w:tab/>
        <w:t>Z  celkového počtu 1</w:t>
      </w:r>
      <w:r w:rsidR="00E43F37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A45D66">
        <w:t>7</w:t>
      </w:r>
      <w:r w:rsidRPr="00FD24F7">
        <w:t xml:space="preserve"> poslancov. Za návrh predneseného uznesenia hlasoval</w:t>
      </w:r>
      <w:r w:rsidR="002D4B0A">
        <w:t xml:space="preserve"> 1</w:t>
      </w:r>
      <w:r w:rsidR="00B47F55">
        <w:t xml:space="preserve"> poslan</w:t>
      </w:r>
      <w:r w:rsidR="002D4B0A">
        <w:t>e</w:t>
      </w:r>
      <w:r w:rsidR="00B47F55">
        <w:t xml:space="preserve">c, </w:t>
      </w:r>
      <w:r w:rsidR="002D4B0A">
        <w:t>5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 w:rsidR="002D4B0A">
        <w:t>, 1 nehlasoval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9F1F12" w:rsidRDefault="009F1F12" w:rsidP="009F1F12">
      <w:pPr>
        <w:rPr>
          <w:b/>
        </w:rPr>
      </w:pPr>
      <w:bookmarkStart w:id="1" w:name="_Hlk53653997"/>
    </w:p>
    <w:p w:rsidR="0077682E" w:rsidRDefault="009F1F12" w:rsidP="0077682E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82E">
        <w:rPr>
          <w:b/>
          <w:i/>
          <w:sz w:val="28"/>
          <w:szCs w:val="28"/>
        </w:rPr>
        <w:t>Príloha</w:t>
      </w:r>
    </w:p>
    <w:p w:rsidR="00B47F55" w:rsidRPr="00C93D4A" w:rsidRDefault="00B47F55" w:rsidP="00B47F55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B47F55" w:rsidRPr="00C93D4A" w:rsidRDefault="00B47F55" w:rsidP="00B47F55">
      <w:pPr>
        <w:rPr>
          <w:b/>
        </w:rPr>
      </w:pPr>
      <w:r w:rsidRPr="00C93D4A">
        <w:rPr>
          <w:b/>
        </w:rPr>
        <w:t>NÁRODNEJ RADY SLOVENSKEJ REPUBLIKY</w:t>
      </w:r>
    </w:p>
    <w:p w:rsidR="00B47F55" w:rsidRPr="00C93D4A" w:rsidRDefault="00B47F55" w:rsidP="00B47F55">
      <w:pPr>
        <w:rPr>
          <w:b/>
        </w:rPr>
      </w:pPr>
    </w:p>
    <w:p w:rsidR="00B47F55" w:rsidRDefault="006B5E73" w:rsidP="002D4B0A">
      <w:pPr>
        <w:rPr>
          <w:b/>
        </w:rPr>
      </w:pPr>
      <w:r>
        <w:rPr>
          <w:b/>
        </w:rPr>
        <w:t xml:space="preserve">  </w:t>
      </w:r>
    </w:p>
    <w:p w:rsidR="00B47F55" w:rsidRDefault="00B47F55" w:rsidP="00B47F55">
      <w:pPr>
        <w:rPr>
          <w:b/>
        </w:rPr>
      </w:pPr>
    </w:p>
    <w:bookmarkEnd w:id="1"/>
    <w:p w:rsidR="00445A65" w:rsidRPr="0059330E" w:rsidRDefault="00445A65" w:rsidP="00445A65">
      <w:pPr>
        <w:ind w:left="4956" w:firstLine="708"/>
      </w:pPr>
      <w:r>
        <w:t xml:space="preserve">            </w:t>
      </w:r>
      <w:r w:rsidRPr="0059330E">
        <w:t>152. schôdza</w:t>
      </w:r>
    </w:p>
    <w:p w:rsidR="00445A65" w:rsidRPr="0059330E" w:rsidRDefault="00445A65" w:rsidP="00445A65">
      <w:pPr>
        <w:ind w:left="5592" w:hanging="12"/>
      </w:pPr>
      <w:r w:rsidRPr="0059330E">
        <w:tab/>
      </w:r>
      <w:r w:rsidRPr="0059330E">
        <w:tab/>
      </w:r>
      <w:r w:rsidRPr="0059330E">
        <w:tab/>
        <w:t>Číslo: CRD-2507/2022</w:t>
      </w:r>
    </w:p>
    <w:p w:rsidR="00445A65" w:rsidRPr="0059330E" w:rsidRDefault="00445A65" w:rsidP="00445A65">
      <w:pPr>
        <w:pStyle w:val="Bezriadkovania"/>
      </w:pPr>
    </w:p>
    <w:p w:rsidR="00445A65" w:rsidRPr="00883DBA" w:rsidRDefault="00445A65" w:rsidP="00445A65">
      <w:pPr>
        <w:jc w:val="center"/>
        <w:rPr>
          <w:i/>
          <w:sz w:val="36"/>
          <w:szCs w:val="36"/>
        </w:rPr>
      </w:pPr>
      <w:r w:rsidRPr="00883DBA">
        <w:rPr>
          <w:i/>
          <w:sz w:val="36"/>
          <w:szCs w:val="36"/>
        </w:rPr>
        <w:t>Návrh</w:t>
      </w:r>
    </w:p>
    <w:p w:rsidR="00445A65" w:rsidRPr="0059330E" w:rsidRDefault="00445A65" w:rsidP="00445A65">
      <w:pPr>
        <w:jc w:val="center"/>
        <w:rPr>
          <w:b/>
        </w:rPr>
      </w:pPr>
      <w:r w:rsidRPr="0059330E">
        <w:rPr>
          <w:b/>
        </w:rPr>
        <w:t xml:space="preserve">U z n e s e n i e </w:t>
      </w:r>
    </w:p>
    <w:p w:rsidR="00445A65" w:rsidRPr="0059330E" w:rsidRDefault="00445A65" w:rsidP="00445A65">
      <w:pPr>
        <w:jc w:val="center"/>
        <w:rPr>
          <w:b/>
        </w:rPr>
      </w:pPr>
      <w:r w:rsidRPr="0059330E">
        <w:rPr>
          <w:b/>
        </w:rPr>
        <w:t>Ústavnoprávneho výboru Národnej rady Slovenskej republiky</w:t>
      </w:r>
    </w:p>
    <w:p w:rsidR="00445A65" w:rsidRPr="0059330E" w:rsidRDefault="00445A65" w:rsidP="00445A65">
      <w:pPr>
        <w:jc w:val="center"/>
        <w:rPr>
          <w:b/>
        </w:rPr>
      </w:pPr>
      <w:r w:rsidRPr="0059330E">
        <w:rPr>
          <w:b/>
        </w:rPr>
        <w:t>z 30. januára 2023</w:t>
      </w:r>
    </w:p>
    <w:p w:rsidR="00445A65" w:rsidRPr="0059330E" w:rsidRDefault="00445A65" w:rsidP="00445A65">
      <w:pPr>
        <w:jc w:val="center"/>
      </w:pPr>
    </w:p>
    <w:p w:rsidR="00445A65" w:rsidRPr="0059330E" w:rsidRDefault="00445A65" w:rsidP="00445A65">
      <w:pPr>
        <w:tabs>
          <w:tab w:val="left" w:pos="284"/>
          <w:tab w:val="left" w:pos="3402"/>
          <w:tab w:val="left" w:pos="3828"/>
        </w:tabs>
        <w:jc w:val="both"/>
        <w:rPr>
          <w:shd w:val="clear" w:color="auto" w:fill="FFFFFF"/>
        </w:rPr>
      </w:pPr>
      <w:r w:rsidRPr="0059330E">
        <w:t>k návrhu poslancov</w:t>
      </w:r>
      <w:r w:rsidRPr="0059330E">
        <w:rPr>
          <w:shd w:val="clear" w:color="auto" w:fill="FFFFFF"/>
        </w:rPr>
        <w:t xml:space="preserve"> Národnej rady Slovenskej republiky Petra PELLEGRINIHO, Denisy SAKOVEJ, Richarda RAŠIHO, Erika TOMÁŠA a Matúša ŠUTAJ EŠTOKA  na vydanie  zákona, ktorým sa mení a dopĺňa </w:t>
      </w:r>
      <w:r w:rsidRPr="0059330E">
        <w:rPr>
          <w:b/>
          <w:shd w:val="clear" w:color="auto" w:fill="FFFFFF"/>
        </w:rPr>
        <w:t>zákon č. 461/2003 Z. z. o sociálnom poistení</w:t>
      </w:r>
      <w:r w:rsidRPr="0059330E">
        <w:rPr>
          <w:shd w:val="clear" w:color="auto" w:fill="FFFFFF"/>
        </w:rPr>
        <w:t xml:space="preserve"> v znení neskorších predpisov a ktorým sa menia niektoré zákony (tlač 1315)</w:t>
      </w:r>
    </w:p>
    <w:p w:rsidR="00445A65" w:rsidRPr="0059330E" w:rsidRDefault="00445A65" w:rsidP="00445A65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445A65" w:rsidRPr="0059330E" w:rsidRDefault="00445A65" w:rsidP="00445A65">
      <w:pPr>
        <w:tabs>
          <w:tab w:val="left" w:pos="284"/>
          <w:tab w:val="left" w:pos="3402"/>
          <w:tab w:val="left" w:pos="3828"/>
        </w:tabs>
        <w:jc w:val="both"/>
        <w:rPr>
          <w:b/>
          <w:shd w:val="clear" w:color="auto" w:fill="FFFFFF"/>
        </w:rPr>
      </w:pPr>
    </w:p>
    <w:p w:rsidR="00445A65" w:rsidRPr="0059330E" w:rsidRDefault="00445A65" w:rsidP="00445A65">
      <w:pPr>
        <w:tabs>
          <w:tab w:val="left" w:pos="284"/>
          <w:tab w:val="left" w:pos="851"/>
          <w:tab w:val="left" w:pos="3828"/>
        </w:tabs>
        <w:jc w:val="both"/>
        <w:rPr>
          <w:b/>
          <w:lang w:eastAsia="en-US"/>
        </w:rPr>
      </w:pPr>
      <w:r w:rsidRPr="0059330E">
        <w:tab/>
      </w:r>
      <w:r w:rsidRPr="0059330E">
        <w:tab/>
      </w:r>
      <w:r w:rsidRPr="0059330E">
        <w:rPr>
          <w:b/>
        </w:rPr>
        <w:t>Ústavnoprávny výbor Národnej rady Slovenskej republiky</w:t>
      </w:r>
    </w:p>
    <w:p w:rsidR="00445A65" w:rsidRPr="0059330E" w:rsidRDefault="00445A65" w:rsidP="00445A65">
      <w:pPr>
        <w:tabs>
          <w:tab w:val="left" w:pos="851"/>
          <w:tab w:val="left" w:pos="993"/>
        </w:tabs>
        <w:jc w:val="both"/>
        <w:rPr>
          <w:b/>
        </w:rPr>
      </w:pPr>
    </w:p>
    <w:p w:rsidR="00445A65" w:rsidRPr="0059330E" w:rsidRDefault="00445A65" w:rsidP="00445A65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59330E">
        <w:rPr>
          <w:b/>
        </w:rPr>
        <w:tab/>
        <w:t>A.   s ú h l a s í</w:t>
      </w:r>
    </w:p>
    <w:p w:rsidR="00445A65" w:rsidRPr="0059330E" w:rsidRDefault="00445A65" w:rsidP="00445A65">
      <w:pPr>
        <w:tabs>
          <w:tab w:val="left" w:pos="284"/>
          <w:tab w:val="left" w:pos="851"/>
          <w:tab w:val="left" w:pos="1276"/>
        </w:tabs>
        <w:jc w:val="both"/>
      </w:pPr>
    </w:p>
    <w:p w:rsidR="00445A65" w:rsidRPr="0059330E" w:rsidRDefault="00445A65" w:rsidP="00445A65">
      <w:pPr>
        <w:tabs>
          <w:tab w:val="left" w:pos="1276"/>
        </w:tabs>
        <w:jc w:val="both"/>
        <w:rPr>
          <w:shd w:val="clear" w:color="auto" w:fill="FFFFFF"/>
        </w:rPr>
      </w:pPr>
      <w:r w:rsidRPr="0059330E">
        <w:tab/>
        <w:t xml:space="preserve">s </w:t>
      </w:r>
      <w:r w:rsidRPr="0059330E">
        <w:rPr>
          <w:shd w:val="clear" w:color="auto" w:fill="FFFFFF"/>
        </w:rPr>
        <w:t>návrhom poslancov Národnej rady Slovenskej republiky Petra PELLEGRINIHO, Denisy SAKOVEJ, Richarda RAŠIHO, Erika TOMÁŠA a Matúša ŠUTAJ EŠTOKA  na vydanie zákona, ktorým sa mení a dopĺňa  zákon č. 461/2003 Z. z. o sociálnom poistení v znení neskorších predpisov a ktorým sa menia niektoré zákony (tlač 1315);</w:t>
      </w:r>
    </w:p>
    <w:p w:rsidR="00445A65" w:rsidRPr="0059330E" w:rsidRDefault="00445A65" w:rsidP="00445A65">
      <w:pPr>
        <w:tabs>
          <w:tab w:val="left" w:pos="426"/>
          <w:tab w:val="left" w:pos="1276"/>
          <w:tab w:val="left" w:pos="3402"/>
          <w:tab w:val="left" w:pos="3828"/>
        </w:tabs>
        <w:jc w:val="both"/>
      </w:pPr>
    </w:p>
    <w:p w:rsidR="00445A65" w:rsidRPr="0059330E" w:rsidRDefault="00445A65" w:rsidP="00445A6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59330E">
        <w:tab/>
      </w:r>
      <w:r w:rsidRPr="0059330E">
        <w:tab/>
      </w:r>
      <w:r w:rsidRPr="0059330E">
        <w:rPr>
          <w:b/>
        </w:rPr>
        <w:t>B.  o d p o r ú č a</w:t>
      </w:r>
    </w:p>
    <w:p w:rsidR="00445A65" w:rsidRPr="0059330E" w:rsidRDefault="00445A65" w:rsidP="00445A65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445A65" w:rsidRPr="0059330E" w:rsidRDefault="00445A65" w:rsidP="00445A65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59330E">
        <w:rPr>
          <w:b/>
        </w:rPr>
        <w:tab/>
      </w:r>
      <w:r w:rsidRPr="0059330E">
        <w:rPr>
          <w:b/>
        </w:rPr>
        <w:tab/>
      </w:r>
      <w:r w:rsidRPr="0059330E">
        <w:rPr>
          <w:b/>
        </w:rPr>
        <w:tab/>
        <w:t xml:space="preserve">    </w:t>
      </w:r>
      <w:r w:rsidRPr="0059330E">
        <w:t>Národnej rade Slovenskej republiky</w:t>
      </w:r>
    </w:p>
    <w:p w:rsidR="00445A65" w:rsidRPr="0059330E" w:rsidRDefault="00445A65" w:rsidP="00445A65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445A65" w:rsidRPr="0059330E" w:rsidRDefault="00445A65" w:rsidP="00445A65">
      <w:pPr>
        <w:tabs>
          <w:tab w:val="left" w:pos="1276"/>
        </w:tabs>
        <w:jc w:val="both"/>
        <w:rPr>
          <w:shd w:val="clear" w:color="auto" w:fill="FFFFFF"/>
        </w:rPr>
      </w:pPr>
      <w:r w:rsidRPr="0059330E">
        <w:rPr>
          <w:rFonts w:cs="Arial"/>
          <w:noProof/>
        </w:rPr>
        <w:tab/>
        <w:t xml:space="preserve">návrh </w:t>
      </w:r>
      <w:r w:rsidRPr="0059330E">
        <w:rPr>
          <w:shd w:val="clear" w:color="auto" w:fill="FFFFFF"/>
        </w:rPr>
        <w:t xml:space="preserve">poslancov Národnej rady Slovenskej republiky Petra PELLEGRINIHO, Denisy SAKOVEJ, Richarda RAŠIHO, Erika TOMÁŠA a Matúša ŠUTAJ EŠTOKA na  vydanie  zákona, ktorým sa mení a dopĺňa  zákon č. 461/2003 Z. z. o sociálnom poistení v znení neskorších predpisov a ktorým sa menia niektoré zákony (tlač 1315) </w:t>
      </w:r>
      <w:r w:rsidRPr="0059330E">
        <w:rPr>
          <w:b/>
          <w:bCs/>
        </w:rPr>
        <w:t>schváliť</w:t>
      </w:r>
      <w:r w:rsidR="00524723">
        <w:rPr>
          <w:b/>
          <w:bCs/>
        </w:rPr>
        <w:t>;</w:t>
      </w:r>
      <w:r w:rsidRPr="0059330E">
        <w:rPr>
          <w:bCs/>
        </w:rPr>
        <w:t xml:space="preserve"> </w:t>
      </w:r>
    </w:p>
    <w:p w:rsidR="00445A65" w:rsidRPr="0059330E" w:rsidRDefault="00445A65" w:rsidP="00445A65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445A65" w:rsidRPr="0059330E" w:rsidRDefault="00445A65" w:rsidP="00445A65">
      <w:pPr>
        <w:tabs>
          <w:tab w:val="left" w:pos="1134"/>
          <w:tab w:val="left" w:pos="1276"/>
        </w:tabs>
        <w:ind w:firstLine="708"/>
        <w:rPr>
          <w:b/>
        </w:rPr>
      </w:pPr>
      <w:r w:rsidRPr="0059330E">
        <w:rPr>
          <w:b/>
        </w:rPr>
        <w:t> C.</w:t>
      </w:r>
      <w:r w:rsidRPr="0059330E">
        <w:rPr>
          <w:b/>
        </w:rPr>
        <w:tab/>
        <w:t>p o v e r u j e</w:t>
      </w:r>
    </w:p>
    <w:p w:rsidR="00445A65" w:rsidRPr="0059330E" w:rsidRDefault="00445A65" w:rsidP="00445A65">
      <w:pPr>
        <w:pStyle w:val="Zkladntext"/>
        <w:tabs>
          <w:tab w:val="left" w:pos="1134"/>
          <w:tab w:val="left" w:pos="1276"/>
        </w:tabs>
      </w:pPr>
      <w:r w:rsidRPr="0059330E">
        <w:tab/>
      </w:r>
    </w:p>
    <w:p w:rsidR="00445A65" w:rsidRPr="0059330E" w:rsidRDefault="00445A65" w:rsidP="00445A65">
      <w:pPr>
        <w:pStyle w:val="Zkladntext"/>
        <w:tabs>
          <w:tab w:val="left" w:pos="1134"/>
          <w:tab w:val="left" w:pos="1276"/>
        </w:tabs>
      </w:pPr>
      <w:r w:rsidRPr="0059330E">
        <w:tab/>
      </w:r>
      <w:bookmarkStart w:id="2" w:name="_Hlk53657173"/>
      <w:r w:rsidRPr="0059330E">
        <w:t xml:space="preserve">predsedu výboru </w:t>
      </w:r>
    </w:p>
    <w:p w:rsidR="00445A65" w:rsidRPr="0059330E" w:rsidRDefault="00445A65" w:rsidP="00445A65">
      <w:pPr>
        <w:pStyle w:val="Zkladntext"/>
        <w:tabs>
          <w:tab w:val="left" w:pos="1134"/>
          <w:tab w:val="left" w:pos="1276"/>
        </w:tabs>
      </w:pPr>
    </w:p>
    <w:p w:rsidR="00445A65" w:rsidRPr="0059330E" w:rsidRDefault="00445A65" w:rsidP="00445A65">
      <w:pPr>
        <w:pStyle w:val="Zkladntext"/>
        <w:tabs>
          <w:tab w:val="left" w:pos="1134"/>
          <w:tab w:val="left" w:pos="1276"/>
        </w:tabs>
        <w:ind w:firstLine="1134"/>
      </w:pPr>
      <w:r w:rsidRPr="0059330E">
        <w:t xml:space="preserve">predložiť stanovisko výboru k uvedenému návrhu zákona predsedovi gestorského Výboru Národnej rady Slovenskej republiky </w:t>
      </w:r>
      <w:bookmarkEnd w:id="2"/>
      <w:r w:rsidRPr="0059330E">
        <w:t>pre sociálne veci.</w:t>
      </w:r>
    </w:p>
    <w:p w:rsidR="00445A65" w:rsidRPr="0059330E" w:rsidRDefault="00445A65" w:rsidP="00445A65">
      <w:pPr>
        <w:pStyle w:val="Zkladntext"/>
        <w:tabs>
          <w:tab w:val="left" w:pos="1134"/>
          <w:tab w:val="left" w:pos="1276"/>
        </w:tabs>
      </w:pPr>
    </w:p>
    <w:p w:rsidR="00445A65" w:rsidRPr="0059330E" w:rsidRDefault="00445A65" w:rsidP="00445A65">
      <w:pPr>
        <w:pStyle w:val="Zkladntext"/>
        <w:tabs>
          <w:tab w:val="left" w:pos="1134"/>
          <w:tab w:val="left" w:pos="1276"/>
        </w:tabs>
      </w:pPr>
    </w:p>
    <w:p w:rsidR="006B5E73" w:rsidRDefault="006B5E73" w:rsidP="002D4B0A"/>
    <w:sectPr w:rsidR="006B5E73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37" w:rsidRDefault="00FB6737">
      <w:r>
        <w:separator/>
      </w:r>
    </w:p>
  </w:endnote>
  <w:endnote w:type="continuationSeparator" w:id="0">
    <w:p w:rsidR="00FB6737" w:rsidRDefault="00FB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B67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B673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B67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37" w:rsidRDefault="00FB6737">
      <w:r>
        <w:separator/>
      </w:r>
    </w:p>
  </w:footnote>
  <w:footnote w:type="continuationSeparator" w:id="0">
    <w:p w:rsidR="00FB6737" w:rsidRDefault="00FB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B67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B67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B67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B2FF7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2D4B0A"/>
    <w:rsid w:val="002F1243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45A65"/>
    <w:rsid w:val="004565FB"/>
    <w:rsid w:val="00462FB6"/>
    <w:rsid w:val="00466779"/>
    <w:rsid w:val="0048288F"/>
    <w:rsid w:val="00485F22"/>
    <w:rsid w:val="004C29FC"/>
    <w:rsid w:val="004D793D"/>
    <w:rsid w:val="004F7A78"/>
    <w:rsid w:val="00503602"/>
    <w:rsid w:val="00523E72"/>
    <w:rsid w:val="00524723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2206B"/>
    <w:rsid w:val="0062703A"/>
    <w:rsid w:val="006752FC"/>
    <w:rsid w:val="00681AB2"/>
    <w:rsid w:val="00685902"/>
    <w:rsid w:val="00686289"/>
    <w:rsid w:val="006B3135"/>
    <w:rsid w:val="006B3149"/>
    <w:rsid w:val="006B5E73"/>
    <w:rsid w:val="006D5E06"/>
    <w:rsid w:val="006D692D"/>
    <w:rsid w:val="006F1727"/>
    <w:rsid w:val="006F5057"/>
    <w:rsid w:val="0077682E"/>
    <w:rsid w:val="00780479"/>
    <w:rsid w:val="0078713D"/>
    <w:rsid w:val="007A4AFB"/>
    <w:rsid w:val="007A55C1"/>
    <w:rsid w:val="007C7557"/>
    <w:rsid w:val="007D6B56"/>
    <w:rsid w:val="007D7772"/>
    <w:rsid w:val="007E071C"/>
    <w:rsid w:val="007E143F"/>
    <w:rsid w:val="007E5BC6"/>
    <w:rsid w:val="00861A6D"/>
    <w:rsid w:val="008700F6"/>
    <w:rsid w:val="008705B6"/>
    <w:rsid w:val="00883DBA"/>
    <w:rsid w:val="00885F90"/>
    <w:rsid w:val="008A2141"/>
    <w:rsid w:val="008A2FE2"/>
    <w:rsid w:val="008B6F21"/>
    <w:rsid w:val="008D2D84"/>
    <w:rsid w:val="008D4FC7"/>
    <w:rsid w:val="008D7EE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6F07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7F55"/>
    <w:rsid w:val="00B50D0C"/>
    <w:rsid w:val="00B63D29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95DBE"/>
    <w:rsid w:val="00CA7F0B"/>
    <w:rsid w:val="00CE2C42"/>
    <w:rsid w:val="00CE74C1"/>
    <w:rsid w:val="00CF3B96"/>
    <w:rsid w:val="00CF74C5"/>
    <w:rsid w:val="00D04EBE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250E"/>
    <w:rsid w:val="00E4265A"/>
    <w:rsid w:val="00E43F37"/>
    <w:rsid w:val="00E474FA"/>
    <w:rsid w:val="00E66B5C"/>
    <w:rsid w:val="00E71251"/>
    <w:rsid w:val="00E75BF6"/>
    <w:rsid w:val="00EB2E14"/>
    <w:rsid w:val="00EE44DB"/>
    <w:rsid w:val="00F540EE"/>
    <w:rsid w:val="00F557DD"/>
    <w:rsid w:val="00FA1E74"/>
    <w:rsid w:val="00FA63C5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7CC5F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link w:val="BezriadkovaniaChar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rsid w:val="00445A65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9B2-255A-4121-B1D4-1F6BB38C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6</cp:revision>
  <cp:lastPrinted>2022-10-14T13:10:00Z</cp:lastPrinted>
  <dcterms:created xsi:type="dcterms:W3CDTF">2023-01-30T15:38:00Z</dcterms:created>
  <dcterms:modified xsi:type="dcterms:W3CDTF">2023-01-30T15:43:00Z</dcterms:modified>
</cp:coreProperties>
</file>